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81" w:rsidRPr="00836081" w:rsidRDefault="00836081" w:rsidP="0061112F">
      <w:pPr>
        <w:jc w:val="lowKashida"/>
        <w:rPr>
          <w:rFonts w:ascii="Arial" w:hAnsi="Arial" w:cs="Arial"/>
          <w:sz w:val="24"/>
          <w:rtl/>
        </w:rPr>
      </w:pPr>
      <w:r w:rsidRPr="00836081">
        <w:rPr>
          <w:rFonts w:ascii="Arial" w:hAnsi="Arial" w:cs="Arial" w:hint="cs"/>
          <w:sz w:val="24"/>
          <w:rtl/>
        </w:rPr>
        <w:t>نقاش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حس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زیبایی</w:t>
      </w:r>
      <w:r w:rsidRPr="00836081">
        <w:rPr>
          <w:rFonts w:ascii="Arial" w:hAnsi="Arial" w:cs="Arial"/>
          <w:sz w:val="24"/>
          <w:rtl/>
        </w:rPr>
        <w:t xml:space="preserve"> </w:t>
      </w:r>
    </w:p>
    <w:p w:rsidR="0061112F" w:rsidRDefault="0061112F" w:rsidP="00836081">
      <w:pPr>
        <w:jc w:val="lowKashida"/>
        <w:rPr>
          <w:rFonts w:ascii="Arial" w:hAnsi="Arial" w:cs="Arial" w:hint="cs"/>
          <w:sz w:val="24"/>
          <w:rtl/>
        </w:rPr>
      </w:pPr>
    </w:p>
    <w:p w:rsidR="00836081" w:rsidRDefault="00836081" w:rsidP="00836081">
      <w:pPr>
        <w:jc w:val="lowKashida"/>
        <w:rPr>
          <w:rFonts w:ascii="Arial" w:hAnsi="Arial" w:cs="Arial"/>
          <w:sz w:val="24"/>
          <w:rtl/>
        </w:rPr>
      </w:pPr>
      <w:r w:rsidRPr="00836081">
        <w:rPr>
          <w:rFonts w:ascii="Arial" w:hAnsi="Arial" w:cs="Arial" w:hint="cs"/>
          <w:sz w:val="24"/>
          <w:rtl/>
        </w:rPr>
        <w:t>همزم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خر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مایشگا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عنوان</w:t>
      </w:r>
      <w:r w:rsidRPr="00836081">
        <w:rPr>
          <w:rFonts w:ascii="Arial" w:hAnsi="Arial" w:cs="Arial" w:hint="eastAsia"/>
          <w:sz w:val="24"/>
          <w:rtl/>
        </w:rPr>
        <w:t>«</w:t>
      </w:r>
      <w:r w:rsidRPr="00836081">
        <w:rPr>
          <w:rFonts w:ascii="Arial" w:hAnsi="Arial" w:cs="Arial" w:hint="cs"/>
          <w:sz w:val="24"/>
          <w:rtl/>
        </w:rPr>
        <w:t>جهیزی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ر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خت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شا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ریان</w:t>
      </w:r>
      <w:r w:rsidRPr="00836081">
        <w:rPr>
          <w:rFonts w:ascii="Arial" w:hAnsi="Arial" w:cs="Arial" w:hint="eastAsia"/>
          <w:sz w:val="24"/>
          <w:rtl/>
        </w:rPr>
        <w:t>»</w:t>
      </w:r>
      <w:r w:rsidRPr="00836081">
        <w:rPr>
          <w:rFonts w:ascii="Arial" w:hAnsi="Arial" w:cs="Arial" w:hint="cs"/>
          <w:sz w:val="24"/>
          <w:rtl/>
        </w:rPr>
        <w:t>نش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ن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ر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دیر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خان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نیژ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رعمادی</w:t>
      </w:r>
      <w:r w:rsidRPr="00836081">
        <w:rPr>
          <w:rFonts w:ascii="Arial" w:hAnsi="Arial" w:cs="Arial"/>
          <w:sz w:val="24"/>
          <w:rtl/>
        </w:rPr>
        <w:t>(</w:t>
      </w:r>
      <w:r w:rsidRPr="00836081">
        <w:rPr>
          <w:rFonts w:ascii="Arial" w:hAnsi="Arial" w:cs="Arial" w:hint="cs"/>
          <w:sz w:val="24"/>
          <w:rtl/>
        </w:rPr>
        <w:t>ناصری</w:t>
      </w:r>
      <w:r w:rsidRPr="00836081">
        <w:rPr>
          <w:rFonts w:ascii="Arial" w:hAnsi="Arial" w:cs="Arial"/>
          <w:sz w:val="24"/>
          <w:rtl/>
        </w:rPr>
        <w:t>)</w:t>
      </w:r>
      <w:r w:rsidRPr="00836081">
        <w:rPr>
          <w:rFonts w:ascii="Arial" w:hAnsi="Arial" w:cs="Arial" w:hint="cs"/>
          <w:sz w:val="24"/>
          <w:rtl/>
        </w:rPr>
        <w:t>،مجموع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ث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نتش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رد</w:t>
      </w:r>
      <w:r w:rsidRPr="00836081">
        <w:rPr>
          <w:rFonts w:ascii="Arial" w:hAnsi="Arial" w:cs="Arial"/>
          <w:sz w:val="24"/>
          <w:rtl/>
        </w:rPr>
        <w:t xml:space="preserve">. </w:t>
      </w:r>
      <w:r w:rsidRPr="00836081">
        <w:rPr>
          <w:rFonts w:ascii="Arial" w:hAnsi="Arial" w:cs="Arial" w:hint="cs"/>
          <w:sz w:val="24"/>
          <w:rtl/>
        </w:rPr>
        <w:t>نش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ن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ر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ث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رزشمن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اکنو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نتش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ر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>.</w:t>
      </w:r>
    </w:p>
    <w:p w:rsidR="00836081" w:rsidRDefault="00836081" w:rsidP="00836081">
      <w:pPr>
        <w:jc w:val="lowKashida"/>
        <w:rPr>
          <w:rFonts w:ascii="Arial" w:hAnsi="Arial" w:cs="Arial"/>
          <w:sz w:val="24"/>
          <w:rtl/>
        </w:rPr>
      </w:pPr>
      <w:r w:rsidRPr="00836081">
        <w:rPr>
          <w:rFonts w:ascii="Arial" w:hAnsi="Arial" w:cs="Arial" w:hint="cs"/>
          <w:sz w:val="24"/>
          <w:rtl/>
        </w:rPr>
        <w:t>کتاب</w:t>
      </w:r>
      <w:r w:rsidRPr="00836081">
        <w:rPr>
          <w:rFonts w:ascii="Arial" w:hAnsi="Arial" w:cs="Arial" w:hint="eastAsia"/>
          <w:sz w:val="24"/>
          <w:rtl/>
        </w:rPr>
        <w:t>«</w:t>
      </w:r>
      <w:r w:rsidRPr="00836081">
        <w:rPr>
          <w:rFonts w:ascii="Arial" w:hAnsi="Arial" w:cs="Arial" w:hint="cs"/>
          <w:sz w:val="24"/>
          <w:rtl/>
        </w:rPr>
        <w:t>برگزید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ث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</w:t>
      </w:r>
      <w:r w:rsidRPr="00836081">
        <w:rPr>
          <w:rFonts w:ascii="Arial" w:hAnsi="Arial" w:cs="Arial" w:hint="eastAsia"/>
          <w:sz w:val="24"/>
          <w:rtl/>
        </w:rPr>
        <w:t>»</w:t>
      </w:r>
      <w:r w:rsidRPr="00836081">
        <w:rPr>
          <w:rFonts w:ascii="Arial" w:hAnsi="Arial" w:cs="Arial" w:hint="cs"/>
          <w:sz w:val="24"/>
          <w:rtl/>
        </w:rPr>
        <w:t>منتخب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ث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وسال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ار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‏</w:t>
      </w:r>
      <w:r w:rsidRPr="00836081">
        <w:rPr>
          <w:rFonts w:ascii="Arial" w:hAnsi="Arial" w:cs="Arial"/>
          <w:sz w:val="24"/>
          <w:rtl/>
        </w:rPr>
        <w:t xml:space="preserve"> (1345 </w:t>
      </w:r>
      <w:r w:rsidRPr="00836081">
        <w:rPr>
          <w:rFonts w:ascii="Arial" w:hAnsi="Arial" w:cs="Arial" w:hint="cs"/>
          <w:sz w:val="24"/>
          <w:rtl/>
        </w:rPr>
        <w:t>تا</w:t>
      </w:r>
      <w:r w:rsidRPr="00836081">
        <w:rPr>
          <w:rFonts w:ascii="Arial" w:hAnsi="Arial" w:cs="Arial"/>
          <w:sz w:val="24"/>
          <w:rtl/>
        </w:rPr>
        <w:t xml:space="preserve"> 1377).</w:t>
      </w:r>
      <w:r w:rsidRPr="00836081">
        <w:rPr>
          <w:rFonts w:ascii="Arial" w:hAnsi="Arial" w:cs="Arial" w:hint="cs"/>
          <w:sz w:val="24"/>
          <w:rtl/>
        </w:rPr>
        <w:t>آث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جموع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لغ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ر</w:t>
      </w:r>
      <w:r w:rsidRPr="00836081">
        <w:rPr>
          <w:rFonts w:ascii="Arial" w:hAnsi="Arial" w:cs="Arial"/>
          <w:sz w:val="24"/>
          <w:rtl/>
        </w:rPr>
        <w:t xml:space="preserve"> 160 </w:t>
      </w:r>
      <w:r w:rsidRPr="00836081">
        <w:rPr>
          <w:rFonts w:ascii="Arial" w:hAnsi="Arial" w:cs="Arial" w:hint="cs"/>
          <w:sz w:val="24"/>
          <w:rtl/>
        </w:rPr>
        <w:t>اث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باش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چه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ور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قسیم‏بن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شده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دور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ول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شامل</w:t>
      </w:r>
      <w:r w:rsidRPr="00836081">
        <w:rPr>
          <w:rFonts w:ascii="Arial" w:hAnsi="Arial" w:cs="Arial"/>
          <w:sz w:val="24"/>
          <w:rtl/>
        </w:rPr>
        <w:t xml:space="preserve"> 23 </w:t>
      </w:r>
      <w:r w:rsidRPr="00836081">
        <w:rPr>
          <w:rFonts w:ascii="Arial" w:hAnsi="Arial" w:cs="Arial" w:hint="cs"/>
          <w:sz w:val="24"/>
          <w:rtl/>
        </w:rPr>
        <w:t>نقاش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ن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وغ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و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یم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استل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و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اغذ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ال</w:t>
      </w:r>
      <w:r w:rsidRPr="00836081">
        <w:rPr>
          <w:rFonts w:ascii="Arial" w:hAnsi="Arial" w:cs="Arial"/>
          <w:sz w:val="24"/>
          <w:rtl/>
        </w:rPr>
        <w:t xml:space="preserve"> 1357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دور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و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یشتر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ث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جموع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ربوط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،آث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شناخت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ش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 xml:space="preserve">. </w:t>
      </w: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خش</w:t>
      </w:r>
      <w:r w:rsidRPr="00836081">
        <w:rPr>
          <w:rFonts w:ascii="Arial" w:hAnsi="Arial" w:cs="Arial"/>
          <w:sz w:val="24"/>
          <w:rtl/>
        </w:rPr>
        <w:t xml:space="preserve"> 68 </w:t>
      </w:r>
      <w:r w:rsidRPr="00836081">
        <w:rPr>
          <w:rFonts w:ascii="Arial" w:hAnsi="Arial" w:cs="Arial" w:hint="cs"/>
          <w:sz w:val="24"/>
          <w:rtl/>
        </w:rPr>
        <w:t>نقاش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دادرن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و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اغذ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ال</w:t>
      </w:r>
      <w:r w:rsidRPr="00836081">
        <w:rPr>
          <w:rFonts w:ascii="Arial" w:hAnsi="Arial" w:cs="Arial"/>
          <w:sz w:val="24"/>
          <w:rtl/>
        </w:rPr>
        <w:t xml:space="preserve"> 1374 </w:t>
      </w:r>
      <w:r w:rsidRPr="00836081">
        <w:rPr>
          <w:rFonts w:ascii="Arial" w:hAnsi="Arial" w:cs="Arial" w:hint="cs"/>
          <w:sz w:val="24"/>
          <w:rtl/>
        </w:rPr>
        <w:t>موجو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پیش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ور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وم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خش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وتاه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جربه‏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اخ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نجاق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ینه‏های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صفحات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اعت‏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قدیم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جو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ارد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آث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خش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ح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عنوان</w:t>
      </w:r>
      <w:r w:rsidRPr="00836081">
        <w:rPr>
          <w:rFonts w:ascii="Arial" w:hAnsi="Arial" w:cs="Arial" w:hint="eastAsia"/>
          <w:sz w:val="24"/>
          <w:rtl/>
        </w:rPr>
        <w:t>«</w:t>
      </w:r>
      <w:r w:rsidRPr="00836081">
        <w:rPr>
          <w:rFonts w:ascii="Arial" w:hAnsi="Arial" w:cs="Arial" w:hint="cs"/>
          <w:sz w:val="24"/>
          <w:rtl/>
        </w:rPr>
        <w:t>بی‏زمان</w:t>
      </w:r>
      <w:r w:rsidRPr="00836081">
        <w:rPr>
          <w:rFonts w:ascii="Arial" w:hAnsi="Arial" w:cs="Arial" w:hint="eastAsia"/>
          <w:sz w:val="24"/>
          <w:rtl/>
        </w:rPr>
        <w:t>»</w:t>
      </w: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تاب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م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 xml:space="preserve">. </w:t>
      </w:r>
      <w:r w:rsidRPr="00836081">
        <w:rPr>
          <w:rFonts w:ascii="Arial" w:hAnsi="Arial" w:cs="Arial" w:hint="cs"/>
          <w:sz w:val="24"/>
          <w:rtl/>
        </w:rPr>
        <w:t>آخر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خش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تاب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شامل</w:t>
      </w:r>
      <w:r w:rsidRPr="00836081">
        <w:rPr>
          <w:rFonts w:ascii="Arial" w:hAnsi="Arial" w:cs="Arial"/>
          <w:sz w:val="24"/>
          <w:rtl/>
        </w:rPr>
        <w:t xml:space="preserve"> 60 </w:t>
      </w:r>
      <w:r w:rsidRPr="00836081">
        <w:rPr>
          <w:rFonts w:ascii="Arial" w:hAnsi="Arial" w:cs="Arial" w:hint="cs"/>
          <w:sz w:val="24"/>
          <w:rtl/>
        </w:rPr>
        <w:t>تصوی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جربه‏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جدی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لاژ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قاشی‏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خو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باشد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و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ث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خو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چاپ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ر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نه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ری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صاوی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جدی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فری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خش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عدا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ث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شترک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ی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نرمند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جمل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غلامحس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امی،فریدو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وه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نجی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وا،منیژ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رعما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>...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چاپ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سی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>.</w:t>
      </w:r>
    </w:p>
    <w:p w:rsidR="00836081" w:rsidRDefault="00836081" w:rsidP="00836081">
      <w:pPr>
        <w:jc w:val="lowKashida"/>
        <w:rPr>
          <w:rFonts w:ascii="Arial" w:hAnsi="Arial" w:cs="Arial"/>
          <w:sz w:val="24"/>
          <w:rtl/>
        </w:rPr>
      </w:pPr>
      <w:r w:rsidRPr="00836081">
        <w:rPr>
          <w:rFonts w:ascii="Arial" w:hAnsi="Arial" w:cs="Arial" w:hint="cs"/>
          <w:sz w:val="24"/>
          <w:rtl/>
        </w:rPr>
        <w:t>کتاب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فیس</w:t>
      </w:r>
      <w:r w:rsidRPr="00836081">
        <w:rPr>
          <w:rFonts w:ascii="Arial" w:hAnsi="Arial" w:cs="Arial" w:hint="eastAsia"/>
          <w:sz w:val="24"/>
          <w:rtl/>
        </w:rPr>
        <w:t>«</w:t>
      </w:r>
      <w:r w:rsidRPr="00836081">
        <w:rPr>
          <w:rFonts w:ascii="Arial" w:hAnsi="Arial" w:cs="Arial" w:hint="cs"/>
          <w:sz w:val="24"/>
          <w:rtl/>
        </w:rPr>
        <w:t>برگزید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ث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</w:t>
      </w:r>
      <w:r w:rsidRPr="00836081">
        <w:rPr>
          <w:rFonts w:ascii="Arial" w:hAnsi="Arial" w:cs="Arial" w:hint="eastAsia"/>
          <w:sz w:val="24"/>
          <w:rtl/>
        </w:rPr>
        <w:t>»</w:t>
      </w: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اقع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مایشگاه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ائم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ث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اندگ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قاش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ی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نرمن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قاش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اش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بریک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گفت</w:t>
      </w:r>
      <w:r w:rsidRPr="00836081">
        <w:rPr>
          <w:rFonts w:ascii="Arial" w:hAnsi="Arial" w:cs="Arial"/>
          <w:sz w:val="24"/>
          <w:rtl/>
        </w:rPr>
        <w:t>.</w:t>
      </w:r>
    </w:p>
    <w:p w:rsidR="00836081" w:rsidRDefault="00836081" w:rsidP="00836081">
      <w:pPr>
        <w:jc w:val="lowKashida"/>
        <w:rPr>
          <w:rFonts w:ascii="Arial" w:hAnsi="Arial" w:cs="Arial"/>
          <w:sz w:val="24"/>
          <w:rtl/>
        </w:rPr>
      </w:pP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تاب</w:t>
      </w:r>
      <w:r w:rsidRPr="00836081">
        <w:rPr>
          <w:rFonts w:ascii="Arial" w:hAnsi="Arial" w:cs="Arial" w:hint="eastAsia"/>
          <w:sz w:val="24"/>
          <w:rtl/>
        </w:rPr>
        <w:t>«</w:t>
      </w:r>
      <w:r w:rsidRPr="00836081">
        <w:rPr>
          <w:rFonts w:ascii="Arial" w:hAnsi="Arial" w:cs="Arial" w:hint="cs"/>
          <w:sz w:val="24"/>
          <w:rtl/>
        </w:rPr>
        <w:t>برگزید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ث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</w:t>
      </w:r>
      <w:r w:rsidRPr="00836081">
        <w:rPr>
          <w:rFonts w:ascii="Arial" w:hAnsi="Arial" w:cs="Arial" w:hint="eastAsia"/>
          <w:sz w:val="24"/>
          <w:rtl/>
        </w:rPr>
        <w:t>»</w:t>
      </w:r>
      <w:r w:rsidRPr="00836081">
        <w:rPr>
          <w:rFonts w:ascii="Arial" w:hAnsi="Arial" w:cs="Arial" w:hint="cs"/>
          <w:sz w:val="24"/>
          <w:rtl/>
        </w:rPr>
        <w:t>ب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یادداش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خان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نیژ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رعمادی</w:t>
      </w:r>
      <w:r w:rsidRPr="00836081">
        <w:rPr>
          <w:rFonts w:ascii="Arial" w:hAnsi="Arial" w:cs="Arial"/>
          <w:sz w:val="24"/>
          <w:rtl/>
        </w:rPr>
        <w:t>(</w:t>
      </w:r>
      <w:r w:rsidRPr="00836081">
        <w:rPr>
          <w:rFonts w:ascii="Arial" w:hAnsi="Arial" w:cs="Arial" w:hint="cs"/>
          <w:sz w:val="24"/>
          <w:rtl/>
        </w:rPr>
        <w:t>ناصری</w:t>
      </w:r>
      <w:r w:rsidRPr="00836081">
        <w:rPr>
          <w:rFonts w:ascii="Arial" w:hAnsi="Arial" w:cs="Arial"/>
          <w:sz w:val="24"/>
          <w:rtl/>
        </w:rPr>
        <w:t>)</w:t>
      </w:r>
      <w:r w:rsidRPr="00836081">
        <w:rPr>
          <w:rFonts w:ascii="Arial" w:hAnsi="Arial" w:cs="Arial" w:hint="cs"/>
          <w:sz w:val="24"/>
          <w:rtl/>
        </w:rPr>
        <w:t>آغ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شود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سپس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قدمه‏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جوا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جاب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جاسلین</w:t>
      </w:r>
      <w:r w:rsidRPr="00836081">
        <w:rPr>
          <w:rFonts w:ascii="Arial" w:hAnsi="Arial" w:cs="Arial"/>
          <w:sz w:val="24"/>
          <w:rtl/>
        </w:rPr>
        <w:t>(</w:t>
      </w:r>
      <w:r w:rsidRPr="00836081">
        <w:rPr>
          <w:rFonts w:ascii="Arial" w:hAnsi="Arial" w:cs="Arial" w:hint="cs"/>
          <w:sz w:val="24"/>
          <w:rtl/>
        </w:rPr>
        <w:t>دامیجا</w:t>
      </w:r>
      <w:r w:rsidRPr="00836081">
        <w:rPr>
          <w:rFonts w:ascii="Arial" w:hAnsi="Arial" w:cs="Arial"/>
          <w:sz w:val="24"/>
          <w:rtl/>
        </w:rPr>
        <w:t>)</w:t>
      </w:r>
      <w:r w:rsidRPr="00836081">
        <w:rPr>
          <w:rFonts w:ascii="Arial" w:hAnsi="Arial" w:cs="Arial" w:hint="cs"/>
          <w:sz w:val="24"/>
          <w:rtl/>
        </w:rPr>
        <w:t>ادام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یاب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رانجا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طلب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خان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وعی</w:t>
      </w:r>
      <w:r w:rsidRPr="00836081">
        <w:rPr>
          <w:rFonts w:ascii="Arial" w:hAnsi="Arial" w:cs="Arial" w:hint="eastAsia"/>
          <w:sz w:val="24"/>
          <w:rtl/>
        </w:rPr>
        <w:t>«</w:t>
      </w:r>
      <w:r w:rsidRPr="00836081">
        <w:rPr>
          <w:rFonts w:ascii="Arial" w:hAnsi="Arial" w:cs="Arial" w:hint="cs"/>
          <w:sz w:val="24"/>
          <w:rtl/>
        </w:rPr>
        <w:t>حدیث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فس</w:t>
      </w:r>
      <w:r w:rsidRPr="00836081">
        <w:rPr>
          <w:rFonts w:ascii="Arial" w:hAnsi="Arial" w:cs="Arial" w:hint="eastAsia"/>
          <w:sz w:val="24"/>
          <w:rtl/>
        </w:rPr>
        <w:t>»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ثر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شیو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لنش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نرمن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خود،زندگی،نقاش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>...</w:t>
      </w:r>
      <w:r w:rsidRPr="00836081">
        <w:rPr>
          <w:rFonts w:ascii="Arial" w:hAnsi="Arial" w:cs="Arial" w:hint="cs"/>
          <w:sz w:val="24"/>
          <w:rtl/>
        </w:rPr>
        <w:t>سخ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گفت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>.</w:t>
      </w:r>
    </w:p>
    <w:p w:rsidR="00836081" w:rsidRDefault="00836081" w:rsidP="00836081">
      <w:pPr>
        <w:jc w:val="lowKashida"/>
        <w:rPr>
          <w:rFonts w:ascii="Arial" w:hAnsi="Arial" w:cs="Arial"/>
          <w:sz w:val="24"/>
          <w:rtl/>
        </w:rPr>
      </w:pP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شمار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چاپ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قال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خان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نیژ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رعمادی</w:t>
      </w:r>
      <w:r w:rsidRPr="00836081">
        <w:rPr>
          <w:rFonts w:ascii="Arial" w:hAnsi="Arial" w:cs="Arial"/>
          <w:sz w:val="24"/>
          <w:rtl/>
        </w:rPr>
        <w:t>(</w:t>
      </w:r>
      <w:r w:rsidRPr="00836081">
        <w:rPr>
          <w:rFonts w:ascii="Arial" w:hAnsi="Arial" w:cs="Arial" w:hint="cs"/>
          <w:sz w:val="24"/>
          <w:rtl/>
        </w:rPr>
        <w:t>ناصری</w:t>
      </w:r>
      <w:r w:rsidRPr="00836081">
        <w:rPr>
          <w:rFonts w:ascii="Arial" w:hAnsi="Arial" w:cs="Arial"/>
          <w:sz w:val="24"/>
          <w:rtl/>
        </w:rPr>
        <w:t>)</w:t>
      </w:r>
      <w:r w:rsidRPr="00836081">
        <w:rPr>
          <w:rFonts w:ascii="Arial" w:hAnsi="Arial" w:cs="Arial" w:hint="cs"/>
          <w:sz w:val="24"/>
          <w:rtl/>
        </w:rPr>
        <w:t>اکتف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کنی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ررس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قیقی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جموع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ث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دهد</w:t>
      </w:r>
      <w:r w:rsidRPr="00836081">
        <w:rPr>
          <w:rFonts w:ascii="Arial" w:hAnsi="Arial" w:cs="Arial"/>
          <w:sz w:val="24"/>
          <w:rtl/>
        </w:rPr>
        <w:t>:</w:t>
      </w:r>
    </w:p>
    <w:p w:rsidR="00836081" w:rsidRDefault="00836081" w:rsidP="00836081">
      <w:pPr>
        <w:jc w:val="lowKashida"/>
        <w:rPr>
          <w:rFonts w:ascii="Arial" w:hAnsi="Arial" w:cs="Arial"/>
          <w:sz w:val="24"/>
          <w:rtl/>
        </w:rPr>
      </w:pP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،نقاش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در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وفق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کار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هل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متنع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،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عالم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قاش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در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متی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م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یست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غ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قسیم‏بن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اذب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فرا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ی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نرمن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یشتازن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ی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وفق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شهور</w:t>
      </w:r>
      <w:r w:rsidRPr="00836081">
        <w:rPr>
          <w:rFonts w:ascii="Arial" w:hAnsi="Arial" w:cs="Arial"/>
          <w:sz w:val="24"/>
          <w:rtl/>
        </w:rPr>
        <w:t>.</w:t>
      </w:r>
    </w:p>
    <w:p w:rsidR="00836081" w:rsidRDefault="00836081" w:rsidP="00836081">
      <w:pPr>
        <w:jc w:val="lowKashida"/>
        <w:rPr>
          <w:rFonts w:ascii="Arial" w:hAnsi="Arial" w:cs="Arial"/>
          <w:sz w:val="24"/>
          <w:rtl/>
        </w:rPr>
      </w:pP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،آثار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ار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رد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و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ارند،هردور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ارهایش،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ور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طبیع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ی‏جان‏ها،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رمه‏ه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نارها،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علامته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لاژه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ور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وج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خاص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عا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قر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گیرد،خاص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لیل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خرید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عا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لیل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ی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زیبای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حس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کند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ر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و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اشتن‏ه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ابلوهایش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زیبای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دال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وزونی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آفرین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رچه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ح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مال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رسی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کند</w:t>
      </w:r>
      <w:r w:rsidRPr="00836081">
        <w:rPr>
          <w:rFonts w:ascii="Arial" w:hAnsi="Arial" w:cs="Arial"/>
          <w:sz w:val="24"/>
          <w:rtl/>
        </w:rPr>
        <w:t>.</w:t>
      </w:r>
    </w:p>
    <w:p w:rsidR="00836081" w:rsidRDefault="00836081" w:rsidP="0061112F">
      <w:pPr>
        <w:jc w:val="lowKashida"/>
        <w:rPr>
          <w:rFonts w:ascii="Arial" w:hAnsi="Arial" w:cs="Arial"/>
          <w:sz w:val="24"/>
          <w:rtl/>
        </w:rPr>
      </w:pP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قضی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>:</w:t>
      </w:r>
      <w:r w:rsidRPr="00836081">
        <w:rPr>
          <w:rFonts w:ascii="Arial" w:hAnsi="Arial" w:cs="Arial" w:hint="cs"/>
          <w:sz w:val="24"/>
          <w:rtl/>
        </w:rPr>
        <w:t>عال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قاش‏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ز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نی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قاش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ر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تفاو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طل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لا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کن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حضو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ؤث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خود،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خراف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زن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قاش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زر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داریم،ندیده</w:t>
      </w:r>
      <w:r w:rsidR="0061112F">
        <w:rPr>
          <w:rFonts w:ascii="Arial" w:hAnsi="Arial" w:cs="Arial" w:hint="cs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گیرد،چ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عقی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>:</w:t>
      </w:r>
      <w:r w:rsidRPr="00836081">
        <w:rPr>
          <w:rFonts w:ascii="Arial" w:hAnsi="Arial" w:cs="Arial" w:hint="cs"/>
          <w:sz w:val="24"/>
          <w:rtl/>
        </w:rPr>
        <w:t>ی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س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نرمن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ی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یست،ا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بط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ز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ر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ود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دار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نرمن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ی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ستاویز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لخوش‏کنن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اتوان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و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فاه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عرصه،نجا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خواه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اد</w:t>
      </w:r>
      <w:r w:rsidRPr="00836081">
        <w:rPr>
          <w:rFonts w:ascii="Arial" w:hAnsi="Arial" w:cs="Arial"/>
          <w:sz w:val="24"/>
          <w:rtl/>
        </w:rPr>
        <w:t>.</w:t>
      </w:r>
    </w:p>
    <w:p w:rsidR="00836081" w:rsidRDefault="00836081" w:rsidP="00836081">
      <w:pPr>
        <w:jc w:val="lowKashida"/>
        <w:rPr>
          <w:rFonts w:ascii="Arial" w:hAnsi="Arial" w:cs="Arial"/>
          <w:sz w:val="24"/>
          <w:rtl/>
        </w:rPr>
      </w:pPr>
      <w:r w:rsidRPr="00836081">
        <w:rPr>
          <w:rFonts w:ascii="Arial" w:hAnsi="Arial" w:cs="Arial" w:hint="cs"/>
          <w:sz w:val="24"/>
          <w:rtl/>
        </w:rPr>
        <w:t>پرو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عتمادی،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ابلوهایش،ترم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گل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ن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صندل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وشاک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هارت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ادانه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رسی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کند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ام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شغل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ظاهری،هی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بط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عوال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قاش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اتورالی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دارد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به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نرمندان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ج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گل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شیا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زینت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می‏کشن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نیای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وچک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زیین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ارند،شباهت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دارد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اشی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ر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انه‏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اختار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جدی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خو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چهارچوب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ابلوهای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ا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دیه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ج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ند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مثل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رهنرمن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یشرویی،زی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طح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ارهایش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نیای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عمیقت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نه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رده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شوخ‏چشمان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شف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عو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نماید</w:t>
      </w:r>
      <w:r w:rsidRPr="00836081">
        <w:rPr>
          <w:rFonts w:ascii="Arial" w:hAnsi="Arial" w:cs="Arial"/>
          <w:sz w:val="24"/>
          <w:rtl/>
        </w:rPr>
        <w:t>.</w:t>
      </w:r>
    </w:p>
    <w:p w:rsidR="00836081" w:rsidRDefault="00836081" w:rsidP="00836081">
      <w:pPr>
        <w:jc w:val="lowKashida"/>
        <w:rPr>
          <w:rFonts w:ascii="Arial" w:hAnsi="Arial" w:cs="Arial"/>
          <w:sz w:val="24"/>
          <w:rtl/>
        </w:rPr>
      </w:pPr>
      <w:r w:rsidRPr="00836081">
        <w:rPr>
          <w:rFonts w:ascii="Arial" w:hAnsi="Arial" w:cs="Arial" w:hint="cs"/>
          <w:sz w:val="24"/>
          <w:rtl/>
        </w:rPr>
        <w:t>بر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سید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عمق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ار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قاش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ی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مام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ار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ی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شو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رتباط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نیان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نه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چند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ا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وش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یست،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أمل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رک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شود</w:t>
      </w:r>
      <w:r w:rsidRPr="00836081">
        <w:rPr>
          <w:rFonts w:ascii="Arial" w:hAnsi="Arial" w:cs="Arial"/>
          <w:sz w:val="24"/>
          <w:rtl/>
        </w:rPr>
        <w:t>.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جموع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م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بب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فراه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م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>.</w:t>
      </w:r>
    </w:p>
    <w:p w:rsidR="00836081" w:rsidRDefault="00836081" w:rsidP="00836081">
      <w:pPr>
        <w:jc w:val="lowKashida"/>
        <w:rPr>
          <w:rFonts w:ascii="Arial" w:hAnsi="Arial" w:cs="Arial"/>
          <w:sz w:val="24"/>
          <w:rtl/>
        </w:rPr>
      </w:pP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تاب،نمونه‏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شاخص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ار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و،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جهان‏بین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نی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جسم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قاش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یشت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مای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کند،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گونه‏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رتبط،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م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جز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پراکنده‏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یم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ه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چهل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مرو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گونه‏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ستمر،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ذه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ابلوه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شکل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گرفته،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وشن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لیت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فرانگر،مشاهده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شود</w:t>
      </w:r>
      <w:r w:rsidRPr="00836081">
        <w:rPr>
          <w:rFonts w:ascii="Arial" w:hAnsi="Arial" w:cs="Arial"/>
          <w:sz w:val="24"/>
          <w:rtl/>
        </w:rPr>
        <w:t>.</w:t>
      </w:r>
    </w:p>
    <w:p w:rsidR="00836081" w:rsidRDefault="00836081" w:rsidP="00836081">
      <w:pPr>
        <w:jc w:val="lowKashida"/>
        <w:rPr>
          <w:rFonts w:ascii="Arial" w:hAnsi="Arial" w:cs="Arial"/>
          <w:sz w:val="24"/>
          <w:rtl/>
        </w:rPr>
      </w:pPr>
      <w:r w:rsidRPr="00836081">
        <w:rPr>
          <w:rFonts w:ascii="Arial" w:hAnsi="Arial" w:cs="Arial" w:hint="cs"/>
          <w:sz w:val="24"/>
          <w:rtl/>
        </w:rPr>
        <w:lastRenderedPageBreak/>
        <w:t>نش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ن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ر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فتخ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ار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ث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نرمن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وآور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ر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نتش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ده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ورهء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الا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یر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نو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م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 w:hint="eastAsia"/>
          <w:sz w:val="24"/>
          <w:rtl/>
        </w:rPr>
        <w:t>«</w:t>
      </w:r>
      <w:r w:rsidRPr="00836081">
        <w:rPr>
          <w:rFonts w:ascii="Arial" w:hAnsi="Arial" w:cs="Arial" w:hint="cs"/>
          <w:sz w:val="24"/>
          <w:rtl/>
        </w:rPr>
        <w:t>یاد</w:t>
      </w:r>
      <w:r w:rsidRPr="00836081">
        <w:rPr>
          <w:rFonts w:ascii="Arial" w:hAnsi="Arial" w:cs="Arial" w:hint="eastAsia"/>
          <w:sz w:val="24"/>
          <w:rtl/>
        </w:rPr>
        <w:t>»</w:t>
      </w:r>
      <w:r w:rsidRPr="00836081">
        <w:rPr>
          <w:rFonts w:ascii="Arial" w:hAnsi="Arial" w:cs="Arial" w:hint="cs"/>
          <w:sz w:val="24"/>
          <w:rtl/>
        </w:rPr>
        <w:t>گیر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</w:t>
      </w:r>
      <w:r w:rsidRPr="00836081">
        <w:rPr>
          <w:rFonts w:ascii="Arial" w:hAnsi="Arial" w:cs="Arial" w:hint="eastAsia"/>
          <w:sz w:val="24"/>
          <w:rtl/>
        </w:rPr>
        <w:t>«</w:t>
      </w:r>
      <w:r w:rsidRPr="00836081">
        <w:rPr>
          <w:rFonts w:ascii="Arial" w:hAnsi="Arial" w:cs="Arial" w:hint="cs"/>
          <w:sz w:val="24"/>
          <w:rtl/>
        </w:rPr>
        <w:t>یاد</w:t>
      </w:r>
      <w:r w:rsidRPr="00836081">
        <w:rPr>
          <w:rFonts w:ascii="Arial" w:hAnsi="Arial" w:cs="Arial" w:hint="eastAsia"/>
          <w:sz w:val="24"/>
          <w:rtl/>
        </w:rPr>
        <w:t>»</w:t>
      </w:r>
      <w:r w:rsidRPr="00836081">
        <w:rPr>
          <w:rFonts w:ascii="Arial" w:hAnsi="Arial" w:cs="Arial" w:hint="cs"/>
          <w:sz w:val="24"/>
          <w:rtl/>
        </w:rPr>
        <w:t>آور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ن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نرآموزا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غافل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بود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ست</w:t>
      </w:r>
      <w:r w:rsidRPr="00836081">
        <w:rPr>
          <w:rFonts w:ascii="Arial" w:hAnsi="Arial" w:cs="Arial"/>
          <w:sz w:val="24"/>
          <w:rtl/>
        </w:rPr>
        <w:t>-</w:t>
      </w:r>
      <w:r w:rsidRPr="00836081">
        <w:rPr>
          <w:rFonts w:ascii="Arial" w:hAnsi="Arial" w:cs="Arial" w:hint="cs"/>
          <w:sz w:val="24"/>
          <w:rtl/>
        </w:rPr>
        <w:t>آی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عبیر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هن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وجود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اپید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کمو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ل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یست،ک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ا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با</w:t>
      </w:r>
      <w:r w:rsidRPr="00836081">
        <w:rPr>
          <w:rFonts w:ascii="Arial" w:hAnsi="Arial" w:cs="Arial" w:hint="eastAsia"/>
          <w:sz w:val="24"/>
          <w:rtl/>
        </w:rPr>
        <w:t>«</w:t>
      </w:r>
      <w:r w:rsidRPr="00836081">
        <w:rPr>
          <w:rFonts w:ascii="Arial" w:hAnsi="Arial" w:cs="Arial" w:hint="cs"/>
          <w:sz w:val="24"/>
          <w:rtl/>
        </w:rPr>
        <w:t>یاد</w:t>
      </w:r>
      <w:r w:rsidRPr="00836081">
        <w:rPr>
          <w:rFonts w:ascii="Arial" w:hAnsi="Arial" w:cs="Arial" w:hint="eastAsia"/>
          <w:sz w:val="24"/>
          <w:rtl/>
        </w:rPr>
        <w:t>»</w:t>
      </w:r>
      <w:r w:rsidRPr="00836081">
        <w:rPr>
          <w:rFonts w:ascii="Arial" w:hAnsi="Arial" w:cs="Arial" w:hint="cs"/>
          <w:sz w:val="24"/>
          <w:rtl/>
        </w:rPr>
        <w:t>آورد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جزی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ز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آن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عالم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ثالی،به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خلق‏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سایه‏ها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زیبای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طلق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در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ح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امکانات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نسبی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خود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توفیق</w:t>
      </w:r>
      <w:r w:rsidRPr="00836081">
        <w:rPr>
          <w:rFonts w:ascii="Arial" w:hAnsi="Arial" w:cs="Arial"/>
          <w:sz w:val="24"/>
          <w:rtl/>
        </w:rPr>
        <w:t xml:space="preserve"> </w:t>
      </w:r>
      <w:r w:rsidRPr="00836081">
        <w:rPr>
          <w:rFonts w:ascii="Arial" w:hAnsi="Arial" w:cs="Arial" w:hint="cs"/>
          <w:sz w:val="24"/>
          <w:rtl/>
        </w:rPr>
        <w:t>می‏یابیم؟</w:t>
      </w:r>
    </w:p>
    <w:p w:rsidR="000C3574" w:rsidRPr="00836081" w:rsidRDefault="000C3574" w:rsidP="00836081">
      <w:pPr>
        <w:jc w:val="lowKashida"/>
        <w:rPr>
          <w:rFonts w:ascii="Arial" w:hAnsi="Arial" w:cs="Arial"/>
          <w:sz w:val="24"/>
        </w:rPr>
      </w:pPr>
    </w:p>
    <w:sectPr w:rsidR="000C3574" w:rsidRPr="00836081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5E44"/>
    <w:rsid w:val="000077B1"/>
    <w:rsid w:val="000112AE"/>
    <w:rsid w:val="0005400B"/>
    <w:rsid w:val="0007638C"/>
    <w:rsid w:val="0008603E"/>
    <w:rsid w:val="0009755A"/>
    <w:rsid w:val="00097881"/>
    <w:rsid w:val="000A1266"/>
    <w:rsid w:val="000C0DCA"/>
    <w:rsid w:val="000C141B"/>
    <w:rsid w:val="000C3574"/>
    <w:rsid w:val="000C56BD"/>
    <w:rsid w:val="001057E7"/>
    <w:rsid w:val="00112157"/>
    <w:rsid w:val="001470FB"/>
    <w:rsid w:val="00151D80"/>
    <w:rsid w:val="00152B43"/>
    <w:rsid w:val="00156327"/>
    <w:rsid w:val="00182752"/>
    <w:rsid w:val="001B0F93"/>
    <w:rsid w:val="001C3340"/>
    <w:rsid w:val="001C6388"/>
    <w:rsid w:val="001E2867"/>
    <w:rsid w:val="001F1D6F"/>
    <w:rsid w:val="002114E3"/>
    <w:rsid w:val="00213414"/>
    <w:rsid w:val="002409CC"/>
    <w:rsid w:val="00247C69"/>
    <w:rsid w:val="00255ABA"/>
    <w:rsid w:val="00256247"/>
    <w:rsid w:val="00283653"/>
    <w:rsid w:val="00292AC4"/>
    <w:rsid w:val="002B614B"/>
    <w:rsid w:val="002C5846"/>
    <w:rsid w:val="002D592B"/>
    <w:rsid w:val="002E326F"/>
    <w:rsid w:val="0030154A"/>
    <w:rsid w:val="0031426F"/>
    <w:rsid w:val="00341B80"/>
    <w:rsid w:val="00356F79"/>
    <w:rsid w:val="00361D76"/>
    <w:rsid w:val="00382110"/>
    <w:rsid w:val="003855DA"/>
    <w:rsid w:val="003B6C35"/>
    <w:rsid w:val="003C4609"/>
    <w:rsid w:val="003F7794"/>
    <w:rsid w:val="00401ACF"/>
    <w:rsid w:val="00404399"/>
    <w:rsid w:val="00406DA9"/>
    <w:rsid w:val="00434113"/>
    <w:rsid w:val="00434BE7"/>
    <w:rsid w:val="00461BD9"/>
    <w:rsid w:val="0049020E"/>
    <w:rsid w:val="004A3035"/>
    <w:rsid w:val="004B2EC4"/>
    <w:rsid w:val="004D1F7E"/>
    <w:rsid w:val="004E1AC8"/>
    <w:rsid w:val="004E4D94"/>
    <w:rsid w:val="00510B85"/>
    <w:rsid w:val="00522E61"/>
    <w:rsid w:val="00525E51"/>
    <w:rsid w:val="00552255"/>
    <w:rsid w:val="00576810"/>
    <w:rsid w:val="00590985"/>
    <w:rsid w:val="00597374"/>
    <w:rsid w:val="005B2089"/>
    <w:rsid w:val="005C24B3"/>
    <w:rsid w:val="005C7F94"/>
    <w:rsid w:val="0061112F"/>
    <w:rsid w:val="00646F69"/>
    <w:rsid w:val="00654DB0"/>
    <w:rsid w:val="00663484"/>
    <w:rsid w:val="00665C8F"/>
    <w:rsid w:val="00667803"/>
    <w:rsid w:val="006861CA"/>
    <w:rsid w:val="00687521"/>
    <w:rsid w:val="0069105B"/>
    <w:rsid w:val="00691EAC"/>
    <w:rsid w:val="006B3661"/>
    <w:rsid w:val="006C68C9"/>
    <w:rsid w:val="006E4195"/>
    <w:rsid w:val="006E4594"/>
    <w:rsid w:val="006F385A"/>
    <w:rsid w:val="00716F15"/>
    <w:rsid w:val="00732298"/>
    <w:rsid w:val="00733097"/>
    <w:rsid w:val="007374F9"/>
    <w:rsid w:val="007537D3"/>
    <w:rsid w:val="007863C6"/>
    <w:rsid w:val="007905D9"/>
    <w:rsid w:val="007A5FE1"/>
    <w:rsid w:val="007B0E24"/>
    <w:rsid w:val="007C4EE9"/>
    <w:rsid w:val="00800283"/>
    <w:rsid w:val="00836081"/>
    <w:rsid w:val="0085020A"/>
    <w:rsid w:val="00867753"/>
    <w:rsid w:val="00876E07"/>
    <w:rsid w:val="00881152"/>
    <w:rsid w:val="008B0C1F"/>
    <w:rsid w:val="008B586F"/>
    <w:rsid w:val="008C3B37"/>
    <w:rsid w:val="008E68CD"/>
    <w:rsid w:val="008E6A8B"/>
    <w:rsid w:val="009020C7"/>
    <w:rsid w:val="00903399"/>
    <w:rsid w:val="009136FD"/>
    <w:rsid w:val="00932086"/>
    <w:rsid w:val="00933BDE"/>
    <w:rsid w:val="00955C7C"/>
    <w:rsid w:val="0096067B"/>
    <w:rsid w:val="00974C38"/>
    <w:rsid w:val="00975E44"/>
    <w:rsid w:val="00982A3C"/>
    <w:rsid w:val="00983C47"/>
    <w:rsid w:val="00990BEE"/>
    <w:rsid w:val="009A0E92"/>
    <w:rsid w:val="009B0945"/>
    <w:rsid w:val="009C70D2"/>
    <w:rsid w:val="00A4034A"/>
    <w:rsid w:val="00A437DC"/>
    <w:rsid w:val="00A5789B"/>
    <w:rsid w:val="00A653C8"/>
    <w:rsid w:val="00A76031"/>
    <w:rsid w:val="00A8208E"/>
    <w:rsid w:val="00A97B94"/>
    <w:rsid w:val="00AA64C5"/>
    <w:rsid w:val="00AA6E7E"/>
    <w:rsid w:val="00AB5641"/>
    <w:rsid w:val="00AE403B"/>
    <w:rsid w:val="00B01102"/>
    <w:rsid w:val="00B21E45"/>
    <w:rsid w:val="00B23AF6"/>
    <w:rsid w:val="00BC625D"/>
    <w:rsid w:val="00BE22E6"/>
    <w:rsid w:val="00BE3E7B"/>
    <w:rsid w:val="00BE5B8D"/>
    <w:rsid w:val="00C2092A"/>
    <w:rsid w:val="00C2236D"/>
    <w:rsid w:val="00C428F3"/>
    <w:rsid w:val="00CA1798"/>
    <w:rsid w:val="00CC3CF4"/>
    <w:rsid w:val="00CD1EE4"/>
    <w:rsid w:val="00CF47EE"/>
    <w:rsid w:val="00D33C18"/>
    <w:rsid w:val="00D36985"/>
    <w:rsid w:val="00D66F62"/>
    <w:rsid w:val="00D84C1E"/>
    <w:rsid w:val="00D85D04"/>
    <w:rsid w:val="00D91F65"/>
    <w:rsid w:val="00DA71CB"/>
    <w:rsid w:val="00DC0135"/>
    <w:rsid w:val="00E13271"/>
    <w:rsid w:val="00E20632"/>
    <w:rsid w:val="00E20A1E"/>
    <w:rsid w:val="00EB2092"/>
    <w:rsid w:val="00EC2EBF"/>
    <w:rsid w:val="00EC5229"/>
    <w:rsid w:val="00F1007A"/>
    <w:rsid w:val="00F1211A"/>
    <w:rsid w:val="00F27ADC"/>
    <w:rsid w:val="00F30B21"/>
    <w:rsid w:val="00F45FA9"/>
    <w:rsid w:val="00F67F52"/>
    <w:rsid w:val="00FB78A2"/>
    <w:rsid w:val="00FC3E87"/>
    <w:rsid w:val="00FE215C"/>
    <w:rsid w:val="00FE2B5F"/>
    <w:rsid w:val="00FF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0837-F22B-43E2-8A57-657EE124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3</cp:revision>
  <dcterms:created xsi:type="dcterms:W3CDTF">2012-01-05T01:04:00Z</dcterms:created>
  <dcterms:modified xsi:type="dcterms:W3CDTF">2012-01-15T11:49:00Z</dcterms:modified>
</cp:coreProperties>
</file>